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1E" w:rsidRDefault="00555C1E" w:rsidP="00555C1E">
      <w:pPr>
        <w:spacing w:after="0" w:line="240" w:lineRule="auto"/>
        <w:rPr>
          <w:b/>
          <w:sz w:val="18"/>
          <w:szCs w:val="20"/>
        </w:rPr>
      </w:pPr>
    </w:p>
    <w:tbl>
      <w:tblPr>
        <w:tblW w:w="168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764"/>
        <w:gridCol w:w="86"/>
        <w:gridCol w:w="189"/>
        <w:gridCol w:w="520"/>
        <w:gridCol w:w="78"/>
        <w:gridCol w:w="119"/>
        <w:gridCol w:w="322"/>
        <w:gridCol w:w="323"/>
        <w:gridCol w:w="439"/>
        <w:gridCol w:w="113"/>
        <w:gridCol w:w="353"/>
        <w:gridCol w:w="109"/>
        <w:gridCol w:w="216"/>
        <w:gridCol w:w="409"/>
        <w:gridCol w:w="17"/>
        <w:gridCol w:w="299"/>
        <w:gridCol w:w="7"/>
        <w:gridCol w:w="266"/>
        <w:gridCol w:w="73"/>
        <w:gridCol w:w="223"/>
        <w:gridCol w:w="308"/>
        <w:gridCol w:w="112"/>
        <w:gridCol w:w="25"/>
        <w:gridCol w:w="7"/>
        <w:gridCol w:w="146"/>
        <w:gridCol w:w="148"/>
        <w:gridCol w:w="19"/>
        <w:gridCol w:w="285"/>
        <w:gridCol w:w="234"/>
        <w:gridCol w:w="255"/>
        <w:gridCol w:w="625"/>
        <w:gridCol w:w="443"/>
        <w:gridCol w:w="148"/>
        <w:gridCol w:w="80"/>
        <w:gridCol w:w="630"/>
        <w:gridCol w:w="398"/>
        <w:gridCol w:w="3208"/>
        <w:gridCol w:w="2978"/>
      </w:tblGrid>
      <w:tr w:rsidR="00555C1E" w:rsidRPr="00AC58B7" w:rsidTr="00255337">
        <w:trPr>
          <w:gridAfter w:val="2"/>
          <w:wAfter w:w="6186" w:type="dxa"/>
          <w:trHeight w:val="524"/>
        </w:trPr>
        <w:tc>
          <w:tcPr>
            <w:tcW w:w="9604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555C1E" w:rsidRPr="00E40833" w:rsidRDefault="00555C1E" w:rsidP="00555C1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40833">
              <w:rPr>
                <w:b/>
                <w:sz w:val="18"/>
                <w:szCs w:val="20"/>
              </w:rPr>
              <w:t>CADASTRO DE EMPREENDIMENTOS COMERCIAIS E DE SERVIÇOS</w:t>
            </w:r>
          </w:p>
          <w:p w:rsidR="00555C1E" w:rsidRPr="003B5E52" w:rsidRDefault="00555C1E" w:rsidP="000666C5">
            <w:pPr>
              <w:spacing w:after="0" w:line="240" w:lineRule="auto"/>
              <w:jc w:val="center"/>
              <w:rPr>
                <w:b/>
              </w:rPr>
            </w:pPr>
            <w:r w:rsidRPr="00E40833">
              <w:rPr>
                <w:sz w:val="14"/>
                <w:szCs w:val="16"/>
              </w:rPr>
              <w:t>DOCUMENTO DESTINADO AO CADASTRAMENTO DE EMPREENDIMENTOS COMERCIAIS E DE SERVIÇOS PARA QUALQUER MODALIDADE DE LICENCIAMENTO AMBIENTAL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AC58B7" w:rsidRDefault="00555C1E" w:rsidP="00555C1E">
            <w:pPr>
              <w:spacing w:after="0" w:line="240" w:lineRule="auto"/>
              <w:jc w:val="center"/>
              <w:rPr>
                <w:b/>
              </w:rPr>
            </w:pPr>
            <w:r w:rsidRPr="00AC58B7">
              <w:rPr>
                <w:b/>
              </w:rPr>
              <w:t>CCS</w:t>
            </w:r>
          </w:p>
        </w:tc>
      </w:tr>
      <w:tr w:rsidR="00555C1E" w:rsidRPr="00AC58B7" w:rsidTr="00255337">
        <w:trPr>
          <w:gridAfter w:val="2"/>
          <w:wAfter w:w="6186" w:type="dxa"/>
          <w:trHeight w:val="1117"/>
        </w:trPr>
        <w:tc>
          <w:tcPr>
            <w:tcW w:w="28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555C1E" w:rsidRPr="00E40833" w:rsidRDefault="00555C1E" w:rsidP="00555C1E">
            <w:pPr>
              <w:spacing w:after="0" w:line="240" w:lineRule="auto"/>
              <w:rPr>
                <w:sz w:val="6"/>
              </w:rPr>
            </w:pPr>
          </w:p>
          <w:p w:rsidR="00555C1E" w:rsidRPr="000666C5" w:rsidRDefault="0030206E" w:rsidP="000666C5">
            <w:pPr>
              <w:spacing w:after="0" w:line="240" w:lineRule="auto"/>
              <w:jc w:val="center"/>
            </w:pPr>
            <w:r>
              <w:rPr>
                <w:smallCaps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1666875" cy="876300"/>
                  <wp:effectExtent l="0" t="0" r="0" b="0"/>
                  <wp:docPr id="10" name="Imagem 1" descr="Z:\DPT_Monitoramento e Biodiversidade\DIV_Monitoramento e Licenciamento\Descentralização\Brasao – MeioAmbient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DPT_Monitoramento e Biodiversidade\DIV_Monitoramento e Licenciamento\Descentralização\Brasao – MeioAmbient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555C1E" w:rsidRPr="00E40833" w:rsidRDefault="00555C1E" w:rsidP="00555C1E">
            <w:pPr>
              <w:spacing w:after="0" w:line="240" w:lineRule="auto"/>
              <w:rPr>
                <w:sz w:val="4"/>
              </w:rPr>
            </w:pPr>
          </w:p>
          <w:p w:rsidR="00555C1E" w:rsidRDefault="00555C1E" w:rsidP="00555C1E">
            <w:pPr>
              <w:spacing w:after="0" w:line="240" w:lineRule="auto"/>
              <w:jc w:val="center"/>
            </w:pPr>
          </w:p>
          <w:p w:rsidR="000666C5" w:rsidRDefault="000666C5" w:rsidP="000666C5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CRETARIA MUNICIPAL DE MEIO AMBIENTE</w:t>
            </w:r>
          </w:p>
          <w:p w:rsidR="000666C5" w:rsidRDefault="000666C5" w:rsidP="000666C5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55C1E" w:rsidRPr="007D31C6" w:rsidRDefault="000666C5" w:rsidP="000666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ÃO JOSÉ DOS PINHAIS – PR</w:t>
            </w:r>
          </w:p>
        </w:tc>
        <w:tc>
          <w:tcPr>
            <w:tcW w:w="408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55C1E" w:rsidRPr="00E40833" w:rsidRDefault="00555C1E" w:rsidP="00555C1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40833">
              <w:rPr>
                <w:b/>
                <w:sz w:val="18"/>
                <w:szCs w:val="20"/>
              </w:rPr>
              <w:t xml:space="preserve">01 USO </w:t>
            </w:r>
            <w:r w:rsidR="000666C5">
              <w:rPr>
                <w:b/>
                <w:sz w:val="18"/>
                <w:szCs w:val="20"/>
              </w:rPr>
              <w:t>DA SEMMA</w:t>
            </w:r>
          </w:p>
          <w:p w:rsidR="00555C1E" w:rsidRPr="007D31C6" w:rsidRDefault="00555C1E" w:rsidP="00555C1E">
            <w:pPr>
              <w:spacing w:after="0" w:line="240" w:lineRule="auto"/>
              <w:rPr>
                <w:sz w:val="16"/>
                <w:szCs w:val="16"/>
              </w:rPr>
            </w:pPr>
            <w:r w:rsidRPr="00E40833">
              <w:rPr>
                <w:sz w:val="14"/>
                <w:szCs w:val="16"/>
              </w:rPr>
              <w:t>01 PROTOCOLO</w:t>
            </w:r>
          </w:p>
        </w:tc>
      </w:tr>
      <w:tr w:rsidR="00555C1E" w:rsidRPr="003B5E52" w:rsidTr="00255337">
        <w:trPr>
          <w:gridAfter w:val="2"/>
          <w:wAfter w:w="6186" w:type="dxa"/>
        </w:trPr>
        <w:tc>
          <w:tcPr>
            <w:tcW w:w="10632" w:type="dxa"/>
            <w:gridSpan w:val="37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:rsidR="00555C1E" w:rsidRPr="007D31C6" w:rsidRDefault="00555C1E" w:rsidP="00555C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31C6">
              <w:rPr>
                <w:b/>
                <w:sz w:val="20"/>
                <w:szCs w:val="20"/>
              </w:rPr>
              <w:t>02 IDENTIFICAÇÃO</w:t>
            </w:r>
            <w:r>
              <w:rPr>
                <w:b/>
                <w:sz w:val="20"/>
                <w:szCs w:val="20"/>
              </w:rPr>
              <w:t xml:space="preserve"> DO REQUERENTE</w:t>
            </w:r>
          </w:p>
        </w:tc>
      </w:tr>
      <w:tr w:rsidR="00555C1E" w:rsidRPr="003B5E52" w:rsidTr="00255337">
        <w:trPr>
          <w:gridAfter w:val="2"/>
          <w:wAfter w:w="6186" w:type="dxa"/>
          <w:trHeight w:val="271"/>
        </w:trPr>
        <w:tc>
          <w:tcPr>
            <w:tcW w:w="7515" w:type="dxa"/>
            <w:gridSpan w:val="27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555C1E" w:rsidRPr="003B5E52" w:rsidRDefault="00555C1E" w:rsidP="00555C1E">
            <w:pPr>
              <w:pStyle w:val="SemEspaamento"/>
              <w:rPr>
                <w:b/>
              </w:rPr>
            </w:pPr>
            <w:r w:rsidRPr="003B5E52">
              <w:rPr>
                <w:b/>
                <w:sz w:val="16"/>
              </w:rPr>
              <w:t>02 NOME</w:t>
            </w:r>
            <w:r>
              <w:rPr>
                <w:b/>
                <w:sz w:val="16"/>
              </w:rPr>
              <w:t xml:space="preserve"> (PESSOA FÍSICA)/RAZÃO SOCIAL (PESSOA JURÍDICA)</w:t>
            </w:r>
          </w:p>
        </w:tc>
        <w:tc>
          <w:tcPr>
            <w:tcW w:w="3117" w:type="dxa"/>
            <w:gridSpan w:val="10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3B5E52" w:rsidRDefault="00555C1E" w:rsidP="00555C1E">
            <w:pPr>
              <w:pStyle w:val="SemEspaamento"/>
              <w:rPr>
                <w:b/>
              </w:rPr>
            </w:pPr>
            <w:r>
              <w:rPr>
                <w:b/>
                <w:sz w:val="16"/>
                <w:szCs w:val="16"/>
              </w:rPr>
              <w:t>03  CPF (PESSOA FÍSICA)/CNPJ (PESSOA JURÍDICA)</w:t>
            </w:r>
          </w:p>
        </w:tc>
      </w:tr>
      <w:tr w:rsidR="00555C1E" w:rsidRPr="003B5E52" w:rsidTr="00255337">
        <w:trPr>
          <w:gridAfter w:val="2"/>
          <w:wAfter w:w="6186" w:type="dxa"/>
          <w:trHeight w:val="280"/>
        </w:trPr>
        <w:tc>
          <w:tcPr>
            <w:tcW w:w="7515" w:type="dxa"/>
            <w:gridSpan w:val="27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555C1E" w:rsidRPr="003B5E52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3117" w:type="dxa"/>
            <w:gridSpan w:val="10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555C1E" w:rsidRPr="003B5E52" w:rsidRDefault="00555C1E" w:rsidP="00555C1E">
            <w:pPr>
              <w:pStyle w:val="SemEspaamento"/>
              <w:rPr>
                <w:sz w:val="20"/>
              </w:rPr>
            </w:pPr>
          </w:p>
        </w:tc>
      </w:tr>
      <w:tr w:rsidR="00555C1E" w:rsidRPr="00AC58B7" w:rsidTr="00255337">
        <w:trPr>
          <w:gridAfter w:val="2"/>
          <w:wAfter w:w="6186" w:type="dxa"/>
          <w:trHeight w:val="360"/>
        </w:trPr>
        <w:tc>
          <w:tcPr>
            <w:tcW w:w="4245" w:type="dxa"/>
            <w:gridSpan w:val="9"/>
            <w:tcBorders>
              <w:left w:val="single" w:sz="18" w:space="0" w:color="auto"/>
              <w:bottom w:val="nil"/>
            </w:tcBorders>
            <w:shd w:val="clear" w:color="auto" w:fill="C6D9F1"/>
            <w:vAlign w:val="center"/>
          </w:tcPr>
          <w:p w:rsidR="00555C1E" w:rsidRPr="00A85495" w:rsidRDefault="00555C1E" w:rsidP="00555C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 RG (PESSOA FÍSICA)/INSCRIÇÃO ESTADUAL (PESSOA JURÍDICA)</w:t>
            </w:r>
          </w:p>
        </w:tc>
        <w:tc>
          <w:tcPr>
            <w:tcW w:w="3122" w:type="dxa"/>
            <w:gridSpan w:val="17"/>
            <w:tcBorders>
              <w:bottom w:val="nil"/>
            </w:tcBorders>
            <w:shd w:val="clear" w:color="auto" w:fill="C6D9F1"/>
            <w:vAlign w:val="center"/>
          </w:tcPr>
          <w:p w:rsidR="00555C1E" w:rsidRPr="00A85495" w:rsidRDefault="00555C1E" w:rsidP="00555C1E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05 TELEFONE (DDD – NÚMERO)</w:t>
            </w:r>
          </w:p>
        </w:tc>
        <w:tc>
          <w:tcPr>
            <w:tcW w:w="3265" w:type="dxa"/>
            <w:gridSpan w:val="11"/>
            <w:tcBorders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A85495" w:rsidRDefault="00555C1E" w:rsidP="00555C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 FAX (DDD – NÚMERO)</w:t>
            </w:r>
          </w:p>
        </w:tc>
      </w:tr>
      <w:tr w:rsidR="00555C1E" w:rsidRPr="00AC58B7" w:rsidTr="00255337">
        <w:trPr>
          <w:gridAfter w:val="2"/>
          <w:wAfter w:w="6186" w:type="dxa"/>
          <w:trHeight w:val="329"/>
        </w:trPr>
        <w:tc>
          <w:tcPr>
            <w:tcW w:w="4245" w:type="dxa"/>
            <w:gridSpan w:val="9"/>
            <w:tcBorders>
              <w:top w:val="nil"/>
              <w:left w:val="single" w:sz="18" w:space="0" w:color="auto"/>
              <w:bottom w:val="single" w:sz="2" w:space="0" w:color="auto"/>
            </w:tcBorders>
            <w:vAlign w:val="center"/>
          </w:tcPr>
          <w:p w:rsidR="00555C1E" w:rsidRPr="00A85495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17"/>
            <w:tcBorders>
              <w:top w:val="nil"/>
              <w:bottom w:val="single" w:sz="2" w:space="0" w:color="auto"/>
            </w:tcBorders>
            <w:vAlign w:val="center"/>
          </w:tcPr>
          <w:p w:rsidR="00555C1E" w:rsidRPr="00A85495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1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555C1E" w:rsidRPr="00A85495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55C1E" w:rsidRPr="00AC58B7" w:rsidTr="00255337">
        <w:trPr>
          <w:gridAfter w:val="2"/>
          <w:wAfter w:w="6186" w:type="dxa"/>
          <w:trHeight w:val="224"/>
        </w:trPr>
        <w:tc>
          <w:tcPr>
            <w:tcW w:w="10632" w:type="dxa"/>
            <w:gridSpan w:val="37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AD0274" w:rsidRDefault="00555C1E" w:rsidP="00555C1E">
            <w:pPr>
              <w:pStyle w:val="SemEspaamento"/>
              <w:rPr>
                <w:b/>
                <w:sz w:val="16"/>
                <w:szCs w:val="16"/>
              </w:rPr>
            </w:pPr>
            <w:r w:rsidRPr="00AD0274">
              <w:rPr>
                <w:b/>
                <w:sz w:val="16"/>
                <w:szCs w:val="16"/>
              </w:rPr>
              <w:t>07 ENDEREÇO</w:t>
            </w:r>
          </w:p>
        </w:tc>
      </w:tr>
      <w:tr w:rsidR="00555C1E" w:rsidRPr="00AC58B7" w:rsidTr="00255337">
        <w:trPr>
          <w:gridAfter w:val="2"/>
          <w:wAfter w:w="6186" w:type="dxa"/>
          <w:trHeight w:val="275"/>
        </w:trPr>
        <w:tc>
          <w:tcPr>
            <w:tcW w:w="10632" w:type="dxa"/>
            <w:gridSpan w:val="37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5C1E" w:rsidRPr="00AD0274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55C1E" w:rsidRPr="00AC58B7" w:rsidTr="00255337">
        <w:trPr>
          <w:gridAfter w:val="2"/>
          <w:wAfter w:w="6186" w:type="dxa"/>
          <w:trHeight w:val="104"/>
        </w:trPr>
        <w:tc>
          <w:tcPr>
            <w:tcW w:w="4245" w:type="dxa"/>
            <w:gridSpan w:val="9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C6D9F1"/>
            <w:vAlign w:val="center"/>
          </w:tcPr>
          <w:p w:rsidR="00555C1E" w:rsidRPr="00AD0274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8 BAIRRO</w:t>
            </w:r>
          </w:p>
        </w:tc>
        <w:tc>
          <w:tcPr>
            <w:tcW w:w="3122" w:type="dxa"/>
            <w:gridSpan w:val="17"/>
            <w:tcBorders>
              <w:top w:val="single" w:sz="2" w:space="0" w:color="auto"/>
              <w:bottom w:val="nil"/>
            </w:tcBorders>
            <w:shd w:val="clear" w:color="auto" w:fill="C6D9F1"/>
            <w:vAlign w:val="center"/>
          </w:tcPr>
          <w:p w:rsidR="00555C1E" w:rsidRPr="00AD0274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9 MUNICÍPIO/UF</w:t>
            </w:r>
          </w:p>
        </w:tc>
        <w:tc>
          <w:tcPr>
            <w:tcW w:w="3265" w:type="dxa"/>
            <w:gridSpan w:val="11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AD0274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 CEP</w:t>
            </w:r>
          </w:p>
        </w:tc>
      </w:tr>
      <w:tr w:rsidR="00555C1E" w:rsidRPr="00AC58B7" w:rsidTr="00255337">
        <w:trPr>
          <w:gridAfter w:val="2"/>
          <w:wAfter w:w="6186" w:type="dxa"/>
          <w:trHeight w:val="300"/>
        </w:trPr>
        <w:tc>
          <w:tcPr>
            <w:tcW w:w="4245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555C1E" w:rsidRPr="006D2F38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17"/>
            <w:tcBorders>
              <w:top w:val="nil"/>
              <w:bottom w:val="single" w:sz="2" w:space="0" w:color="auto"/>
            </w:tcBorders>
            <w:vAlign w:val="center"/>
          </w:tcPr>
          <w:p w:rsidR="00555C1E" w:rsidRPr="006D2F38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1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555C1E" w:rsidRPr="006D2F38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55C1E" w:rsidRPr="00AC58B7" w:rsidTr="00255337">
        <w:trPr>
          <w:gridAfter w:val="2"/>
          <w:wAfter w:w="6186" w:type="dxa"/>
          <w:trHeight w:val="180"/>
        </w:trPr>
        <w:tc>
          <w:tcPr>
            <w:tcW w:w="5259" w:type="dxa"/>
            <w:gridSpan w:val="13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C6D9F1"/>
            <w:vAlign w:val="center"/>
          </w:tcPr>
          <w:p w:rsidR="00555C1E" w:rsidRPr="006D2F38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 NOME PARA CONTATO</w:t>
            </w:r>
          </w:p>
        </w:tc>
        <w:tc>
          <w:tcPr>
            <w:tcW w:w="2108" w:type="dxa"/>
            <w:gridSpan w:val="13"/>
            <w:tcBorders>
              <w:top w:val="single" w:sz="2" w:space="0" w:color="auto"/>
              <w:bottom w:val="nil"/>
            </w:tcBorders>
            <w:shd w:val="clear" w:color="auto" w:fill="C6D9F1"/>
            <w:vAlign w:val="center"/>
          </w:tcPr>
          <w:p w:rsidR="00555C1E" w:rsidRPr="006D2F38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 CARGO</w:t>
            </w:r>
          </w:p>
        </w:tc>
        <w:tc>
          <w:tcPr>
            <w:tcW w:w="3265" w:type="dxa"/>
            <w:gridSpan w:val="11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6D2F38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 TELEFONE PARA CONTATO      (DDD – Nº - RAMAL)</w:t>
            </w:r>
          </w:p>
        </w:tc>
      </w:tr>
      <w:tr w:rsidR="00555C1E" w:rsidRPr="00AC58B7" w:rsidTr="00255337">
        <w:trPr>
          <w:gridAfter w:val="2"/>
          <w:wAfter w:w="6186" w:type="dxa"/>
          <w:trHeight w:val="309"/>
        </w:trPr>
        <w:tc>
          <w:tcPr>
            <w:tcW w:w="5259" w:type="dxa"/>
            <w:gridSpan w:val="13"/>
            <w:tcBorders>
              <w:top w:val="nil"/>
              <w:left w:val="single" w:sz="18" w:space="0" w:color="auto"/>
              <w:bottom w:val="single" w:sz="2" w:space="0" w:color="auto"/>
            </w:tcBorders>
            <w:vAlign w:val="center"/>
          </w:tcPr>
          <w:p w:rsidR="00555C1E" w:rsidRPr="006D2F38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tcBorders>
              <w:top w:val="nil"/>
              <w:bottom w:val="single" w:sz="2" w:space="0" w:color="auto"/>
            </w:tcBorders>
            <w:vAlign w:val="center"/>
          </w:tcPr>
          <w:p w:rsidR="00555C1E" w:rsidRPr="006D2F38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11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555C1E" w:rsidRPr="006D2F38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55C1E" w:rsidRPr="00AC58B7" w:rsidTr="00255337">
        <w:trPr>
          <w:trHeight w:val="264"/>
        </w:trPr>
        <w:tc>
          <w:tcPr>
            <w:tcW w:w="10632" w:type="dxa"/>
            <w:gridSpan w:val="37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6D2F38" w:rsidRDefault="00555C1E" w:rsidP="00555C1E">
            <w:pPr>
              <w:pStyle w:val="SemEspaamen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CARACTERÍSTICAS DO EMPREENDIMENTO</w:t>
            </w:r>
          </w:p>
        </w:tc>
        <w:tc>
          <w:tcPr>
            <w:tcW w:w="3208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55C1E" w:rsidRPr="00A85495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A85495" w:rsidRDefault="00555C1E" w:rsidP="00555C1E">
            <w:pPr>
              <w:pStyle w:val="SemEspaamento"/>
              <w:rPr>
                <w:sz w:val="20"/>
                <w:szCs w:val="20"/>
              </w:rPr>
            </w:pPr>
          </w:p>
        </w:tc>
      </w:tr>
      <w:tr w:rsidR="00555C1E" w:rsidRPr="00AC58B7" w:rsidTr="00255337">
        <w:trPr>
          <w:gridAfter w:val="2"/>
          <w:wAfter w:w="6186" w:type="dxa"/>
          <w:trHeight w:val="181"/>
        </w:trPr>
        <w:tc>
          <w:tcPr>
            <w:tcW w:w="6473" w:type="dxa"/>
            <w:gridSpan w:val="19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C6D9F1"/>
            <w:vAlign w:val="center"/>
          </w:tcPr>
          <w:p w:rsidR="00555C1E" w:rsidRPr="00A85495" w:rsidRDefault="00555C1E" w:rsidP="00555C1E">
            <w:pPr>
              <w:pStyle w:val="SemEspaamento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14 ATIVIDADE</w:t>
            </w:r>
          </w:p>
        </w:tc>
        <w:tc>
          <w:tcPr>
            <w:tcW w:w="4159" w:type="dxa"/>
            <w:gridSpan w:val="18"/>
            <w:tcBorders>
              <w:top w:val="single" w:sz="2" w:space="0" w:color="000000"/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55337B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5 CNAE – CÓDIGO NACIONAL DE ATIVIDADE ECONOMICA (CONTIDO NO CARTÃO DO CNPJ)</w:t>
            </w:r>
          </w:p>
        </w:tc>
      </w:tr>
      <w:tr w:rsidR="00555C1E" w:rsidRPr="00AC58B7" w:rsidTr="00255337">
        <w:trPr>
          <w:gridAfter w:val="2"/>
          <w:wAfter w:w="6186" w:type="dxa"/>
          <w:trHeight w:val="329"/>
        </w:trPr>
        <w:tc>
          <w:tcPr>
            <w:tcW w:w="6473" w:type="dxa"/>
            <w:gridSpan w:val="19"/>
            <w:tcBorders>
              <w:top w:val="nil"/>
              <w:left w:val="single" w:sz="18" w:space="0" w:color="auto"/>
              <w:bottom w:val="single" w:sz="2" w:space="0" w:color="auto"/>
            </w:tcBorders>
            <w:vAlign w:val="center"/>
          </w:tcPr>
          <w:p w:rsidR="00555C1E" w:rsidRPr="0055337B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4159" w:type="dxa"/>
            <w:gridSpan w:val="18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555C1E" w:rsidRPr="0055337B" w:rsidRDefault="00555C1E" w:rsidP="00555C1E">
            <w:pPr>
              <w:pStyle w:val="SemEspaamento"/>
              <w:rPr>
                <w:sz w:val="20"/>
              </w:rPr>
            </w:pPr>
          </w:p>
        </w:tc>
      </w:tr>
      <w:tr w:rsidR="00555C1E" w:rsidRPr="00AC58B7" w:rsidTr="00255337">
        <w:trPr>
          <w:gridAfter w:val="2"/>
          <w:wAfter w:w="6186" w:type="dxa"/>
          <w:trHeight w:val="135"/>
        </w:trPr>
        <w:tc>
          <w:tcPr>
            <w:tcW w:w="7367" w:type="dxa"/>
            <w:gridSpan w:val="26"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D139E" w:rsidRDefault="00555C1E" w:rsidP="00555C1E">
            <w:pPr>
              <w:pStyle w:val="SemEspaamento"/>
              <w:rPr>
                <w:sz w:val="20"/>
                <w:szCs w:val="20"/>
              </w:rPr>
            </w:pPr>
            <w:r w:rsidRPr="00286B07">
              <w:rPr>
                <w:b/>
                <w:sz w:val="16"/>
                <w:szCs w:val="20"/>
              </w:rPr>
              <w:t>16 ENDEREÇO</w:t>
            </w:r>
          </w:p>
        </w:tc>
        <w:tc>
          <w:tcPr>
            <w:tcW w:w="3265" w:type="dxa"/>
            <w:gridSpan w:val="11"/>
            <w:tcBorders>
              <w:top w:val="nil"/>
              <w:left w:val="single" w:sz="2" w:space="0" w:color="000000"/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286B07" w:rsidRDefault="00555C1E" w:rsidP="00555C1E">
            <w:pPr>
              <w:pStyle w:val="SemEspaamento"/>
              <w:rPr>
                <w:b/>
                <w:sz w:val="16"/>
                <w:szCs w:val="16"/>
              </w:rPr>
            </w:pPr>
            <w:r w:rsidRPr="00286B07">
              <w:rPr>
                <w:b/>
                <w:sz w:val="16"/>
                <w:szCs w:val="16"/>
              </w:rPr>
              <w:t>17 COORDENADAS E/OU UTM</w:t>
            </w:r>
          </w:p>
        </w:tc>
      </w:tr>
      <w:tr w:rsidR="00555C1E" w:rsidRPr="00AC58B7" w:rsidTr="00255337">
        <w:trPr>
          <w:gridAfter w:val="2"/>
          <w:wAfter w:w="6186" w:type="dxa"/>
          <w:trHeight w:val="180"/>
        </w:trPr>
        <w:tc>
          <w:tcPr>
            <w:tcW w:w="7367" w:type="dxa"/>
            <w:gridSpan w:val="26"/>
            <w:tcBorders>
              <w:top w:val="nil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5C1E" w:rsidRPr="00404F58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3265" w:type="dxa"/>
            <w:gridSpan w:val="11"/>
            <w:tcBorders>
              <w:top w:val="nil"/>
              <w:left w:val="single" w:sz="2" w:space="0" w:color="000000"/>
              <w:right w:val="single" w:sz="18" w:space="0" w:color="auto"/>
            </w:tcBorders>
            <w:vAlign w:val="center"/>
          </w:tcPr>
          <w:p w:rsidR="00555C1E" w:rsidRPr="007D139E" w:rsidRDefault="00555C1E" w:rsidP="00555C1E">
            <w:pPr>
              <w:pStyle w:val="SemEspaamento"/>
              <w:ind w:right="-6225"/>
              <w:rPr>
                <w:sz w:val="20"/>
                <w:szCs w:val="20"/>
              </w:rPr>
            </w:pPr>
          </w:p>
        </w:tc>
      </w:tr>
      <w:tr w:rsidR="00555C1E" w:rsidRPr="00AC58B7" w:rsidTr="00255337">
        <w:trPr>
          <w:gridAfter w:val="2"/>
          <w:wAfter w:w="6186" w:type="dxa"/>
          <w:trHeight w:val="178"/>
        </w:trPr>
        <w:tc>
          <w:tcPr>
            <w:tcW w:w="4245" w:type="dxa"/>
            <w:gridSpan w:val="9"/>
            <w:tcBorders>
              <w:top w:val="single" w:sz="2" w:space="0" w:color="000000"/>
              <w:left w:val="single" w:sz="18" w:space="0" w:color="auto"/>
              <w:bottom w:val="nil"/>
            </w:tcBorders>
            <w:shd w:val="clear" w:color="auto" w:fill="C6D9F1"/>
            <w:vAlign w:val="center"/>
          </w:tcPr>
          <w:p w:rsidR="00555C1E" w:rsidRPr="007D139E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 w:rsidRPr="007D139E">
              <w:rPr>
                <w:b/>
                <w:sz w:val="16"/>
                <w:szCs w:val="20"/>
              </w:rPr>
              <w:t>18 BAIRRO</w:t>
            </w:r>
          </w:p>
        </w:tc>
        <w:tc>
          <w:tcPr>
            <w:tcW w:w="3122" w:type="dxa"/>
            <w:gridSpan w:val="17"/>
            <w:tcBorders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D139E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 w:rsidRPr="007D139E">
              <w:rPr>
                <w:b/>
                <w:sz w:val="16"/>
                <w:szCs w:val="20"/>
              </w:rPr>
              <w:t>19 MUNICÍPIO/UF</w:t>
            </w:r>
          </w:p>
        </w:tc>
        <w:tc>
          <w:tcPr>
            <w:tcW w:w="3265" w:type="dxa"/>
            <w:gridSpan w:val="11"/>
            <w:tcBorders>
              <w:top w:val="single" w:sz="2" w:space="0" w:color="auto"/>
              <w:left w:val="single" w:sz="2" w:space="0" w:color="000000"/>
              <w:bottom w:val="nil"/>
              <w:right w:val="single" w:sz="18" w:space="0" w:color="auto"/>
            </w:tcBorders>
            <w:shd w:val="clear" w:color="auto" w:fill="C6D9F1"/>
            <w:vAlign w:val="center"/>
          </w:tcPr>
          <w:p w:rsidR="00555C1E" w:rsidRPr="007D139E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 w:rsidRPr="007D139E">
              <w:rPr>
                <w:b/>
                <w:sz w:val="16"/>
                <w:szCs w:val="20"/>
              </w:rPr>
              <w:t>20 CEP</w:t>
            </w:r>
          </w:p>
        </w:tc>
      </w:tr>
      <w:tr w:rsidR="00555C1E" w:rsidRPr="00AC58B7" w:rsidTr="00255337">
        <w:trPr>
          <w:gridAfter w:val="2"/>
          <w:wAfter w:w="6186" w:type="dxa"/>
          <w:trHeight w:val="329"/>
        </w:trPr>
        <w:tc>
          <w:tcPr>
            <w:tcW w:w="4245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555C1E" w:rsidRPr="004254DB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3122" w:type="dxa"/>
            <w:gridSpan w:val="17"/>
            <w:tcBorders>
              <w:top w:val="nil"/>
            </w:tcBorders>
            <w:vAlign w:val="center"/>
          </w:tcPr>
          <w:p w:rsidR="00555C1E" w:rsidRPr="004254DB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3265" w:type="dxa"/>
            <w:gridSpan w:val="11"/>
            <w:tcBorders>
              <w:top w:val="nil"/>
              <w:right w:val="single" w:sz="18" w:space="0" w:color="auto"/>
            </w:tcBorders>
            <w:vAlign w:val="center"/>
          </w:tcPr>
          <w:p w:rsidR="00555C1E" w:rsidRPr="004254DB" w:rsidRDefault="00555C1E" w:rsidP="00555C1E">
            <w:pPr>
              <w:pStyle w:val="SemEspaamento"/>
              <w:rPr>
                <w:sz w:val="20"/>
              </w:rPr>
            </w:pP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27"/>
        </w:trPr>
        <w:tc>
          <w:tcPr>
            <w:tcW w:w="6473" w:type="dxa"/>
            <w:gridSpan w:val="19"/>
            <w:tcBorders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4254DB" w:rsidRDefault="00555C1E" w:rsidP="00555C1E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CORPO RECEPTOR</w:t>
            </w:r>
            <w:r w:rsidRPr="004254DB">
              <w:rPr>
                <w:b/>
                <w:sz w:val="16"/>
                <w:szCs w:val="16"/>
              </w:rPr>
              <w:tab/>
            </w:r>
            <w:r w:rsidRPr="004254DB">
              <w:rPr>
                <w:b/>
                <w:sz w:val="16"/>
                <w:szCs w:val="16"/>
              </w:rPr>
              <w:tab/>
            </w:r>
            <w:r w:rsidRPr="004254DB">
              <w:rPr>
                <w:b/>
                <w:sz w:val="16"/>
                <w:szCs w:val="16"/>
              </w:rPr>
              <w:tab/>
            </w:r>
            <w:r w:rsidRPr="004254DB">
              <w:rPr>
                <w:b/>
                <w:sz w:val="16"/>
                <w:szCs w:val="16"/>
              </w:rPr>
              <w:tab/>
            </w:r>
            <w:r w:rsidRPr="004254DB">
              <w:rPr>
                <w:b/>
                <w:sz w:val="16"/>
                <w:szCs w:val="16"/>
              </w:rPr>
              <w:tab/>
            </w:r>
          </w:p>
        </w:tc>
        <w:tc>
          <w:tcPr>
            <w:tcW w:w="4159" w:type="dxa"/>
            <w:gridSpan w:val="18"/>
            <w:tcBorders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4254DB" w:rsidRDefault="00555C1E" w:rsidP="00555C1E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BACIA HIDROGRÁFICA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64"/>
        </w:trPr>
        <w:tc>
          <w:tcPr>
            <w:tcW w:w="6473" w:type="dxa"/>
            <w:gridSpan w:val="19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5C1E" w:rsidRPr="004254DB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4159" w:type="dxa"/>
            <w:gridSpan w:val="18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55C1E" w:rsidRPr="004254DB" w:rsidRDefault="00555C1E" w:rsidP="00555C1E">
            <w:pPr>
              <w:pStyle w:val="SemEspaamento"/>
              <w:rPr>
                <w:sz w:val="20"/>
              </w:rPr>
            </w:pPr>
          </w:p>
        </w:tc>
      </w:tr>
      <w:tr w:rsidR="00555C1E" w:rsidTr="000666C5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35"/>
        </w:trPr>
        <w:tc>
          <w:tcPr>
            <w:tcW w:w="3403" w:type="dxa"/>
            <w:gridSpan w:val="5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23906" w:rsidRDefault="00555C1E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23 ÁREA OCUPADA PREVISTA</w:t>
            </w:r>
          </w:p>
        </w:tc>
        <w:tc>
          <w:tcPr>
            <w:tcW w:w="3366" w:type="dxa"/>
            <w:gridSpan w:val="1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23906" w:rsidRDefault="00555C1E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24 ÁREA LIVRE PREVISTA</w:t>
            </w:r>
          </w:p>
        </w:tc>
        <w:tc>
          <w:tcPr>
            <w:tcW w:w="3863" w:type="dxa"/>
            <w:gridSpan w:val="16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123906" w:rsidRDefault="00555C1E" w:rsidP="000666C5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 INVESTIMENTO TOTAL EM </w:t>
            </w:r>
            <w:r w:rsidR="000666C5">
              <w:rPr>
                <w:b/>
                <w:sz w:val="16"/>
              </w:rPr>
              <w:t>VRM</w:t>
            </w:r>
          </w:p>
        </w:tc>
      </w:tr>
      <w:tr w:rsidR="00555C1E" w:rsidTr="000666C5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41"/>
        </w:trPr>
        <w:tc>
          <w:tcPr>
            <w:tcW w:w="340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5C1E" w:rsidRPr="00123906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3366" w:type="dxa"/>
            <w:gridSpan w:val="1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5C1E" w:rsidRPr="00123906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3863" w:type="dxa"/>
            <w:gridSpan w:val="16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555C1E" w:rsidRPr="00123906" w:rsidRDefault="00555C1E" w:rsidP="00555C1E">
            <w:pPr>
              <w:pStyle w:val="SemEspaamento"/>
              <w:rPr>
                <w:sz w:val="20"/>
              </w:rPr>
            </w:pPr>
          </w:p>
        </w:tc>
      </w:tr>
      <w:tr w:rsidR="000666C5" w:rsidTr="000666C5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57"/>
        </w:trPr>
        <w:tc>
          <w:tcPr>
            <w:tcW w:w="3403" w:type="dxa"/>
            <w:gridSpan w:val="5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0666C5" w:rsidRPr="00123906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26 Nº DE EMPREGADOS PREVISTOS OU EXISTENTES</w:t>
            </w:r>
          </w:p>
        </w:tc>
        <w:tc>
          <w:tcPr>
            <w:tcW w:w="7229" w:type="dxa"/>
            <w:gridSpan w:val="32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  <w:vAlign w:val="center"/>
          </w:tcPr>
          <w:p w:rsidR="000666C5" w:rsidRPr="00123906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27 HORÁRIO DE FUNCIONAMENTO</w:t>
            </w:r>
          </w:p>
        </w:tc>
      </w:tr>
      <w:tr w:rsidR="000666C5" w:rsidTr="000666C5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88"/>
        </w:trPr>
        <w:tc>
          <w:tcPr>
            <w:tcW w:w="3403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666C5" w:rsidRPr="00293779" w:rsidRDefault="000666C5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7229" w:type="dxa"/>
            <w:gridSpan w:val="3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666C5" w:rsidRPr="00293779" w:rsidRDefault="000666C5" w:rsidP="00555C1E">
            <w:pPr>
              <w:pStyle w:val="SemEspaamento"/>
              <w:rPr>
                <w:sz w:val="20"/>
              </w:rPr>
            </w:pP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55"/>
        </w:trPr>
        <w:tc>
          <w:tcPr>
            <w:tcW w:w="10632" w:type="dxa"/>
            <w:gridSpan w:val="3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293779" w:rsidRDefault="00555C1E" w:rsidP="00555C1E">
            <w:pPr>
              <w:pStyle w:val="SemEspaamen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 EMPREENDIMENTOS DE ARMAZENAMENTO (INCLUSIVE ARMAZENADORAS DE AGROTÓXICOS):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72"/>
        </w:trPr>
        <w:tc>
          <w:tcPr>
            <w:tcW w:w="5150" w:type="dxa"/>
            <w:gridSpan w:val="1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293779" w:rsidRDefault="00555C1E" w:rsidP="000666C5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0666C5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 xml:space="preserve"> PRODUTOS ARMAZENADOS</w:t>
            </w:r>
          </w:p>
        </w:tc>
        <w:tc>
          <w:tcPr>
            <w:tcW w:w="5482" w:type="dxa"/>
            <w:gridSpan w:val="25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29377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  <w:r w:rsidR="00555C1E">
              <w:rPr>
                <w:b/>
                <w:sz w:val="16"/>
              </w:rPr>
              <w:t xml:space="preserve"> CAPACIDADE DE ARMAZENAMENTO, ESPECIFICANDO A UNIDADE (TON, M³, Nº DE CONTAINERS)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312"/>
        </w:trPr>
        <w:tc>
          <w:tcPr>
            <w:tcW w:w="5150" w:type="dxa"/>
            <w:gridSpan w:val="1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E247F8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5482" w:type="dxa"/>
            <w:gridSpan w:val="25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55C1E" w:rsidRPr="00E247F8" w:rsidRDefault="00555C1E" w:rsidP="00555C1E">
            <w:pPr>
              <w:pStyle w:val="SemEspaamento"/>
              <w:rPr>
                <w:sz w:val="20"/>
              </w:rPr>
            </w:pP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25"/>
        </w:trPr>
        <w:tc>
          <w:tcPr>
            <w:tcW w:w="5884" w:type="dxa"/>
            <w:gridSpan w:val="1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0666C5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0666C5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NO CASO DE ARMAZENAMENTO EM SILOS ESPECIFICAR O TIPO:</w:t>
            </w:r>
          </w:p>
        </w:tc>
        <w:tc>
          <w:tcPr>
            <w:tcW w:w="165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HORIZONTAIS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5C1E" w:rsidRDefault="00555C1E" w:rsidP="00555C1E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241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ind w:left="370"/>
              <w:rPr>
                <w:b/>
                <w:sz w:val="16"/>
              </w:rPr>
            </w:pPr>
            <w:r>
              <w:rPr>
                <w:b/>
                <w:sz w:val="16"/>
              </w:rPr>
              <w:t>VERTICAIS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55C1E" w:rsidRDefault="00555C1E" w:rsidP="00555C1E">
            <w:pPr>
              <w:pStyle w:val="SemEspaamento"/>
              <w:rPr>
                <w:b/>
                <w:sz w:val="16"/>
              </w:rPr>
            </w:pP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41"/>
        </w:trPr>
        <w:tc>
          <w:tcPr>
            <w:tcW w:w="10632" w:type="dxa"/>
            <w:gridSpan w:val="3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1F600C" w:rsidRDefault="00555C1E" w:rsidP="00555C1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GUA UTILIZADA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420"/>
        </w:trPr>
        <w:tc>
          <w:tcPr>
            <w:tcW w:w="3481" w:type="dxa"/>
            <w:gridSpan w:val="6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IGEM</w:t>
            </w:r>
          </w:p>
          <w:p w:rsidR="00555C1E" w:rsidRPr="001F600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REDE PÚBLICA, POÇOS, CURSOS D´AGUA, OUTROS)</w:t>
            </w:r>
          </w:p>
        </w:tc>
        <w:tc>
          <w:tcPr>
            <w:tcW w:w="27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SUMOS PREVISTOS</w:t>
            </w:r>
          </w:p>
          <w:p w:rsidR="00555C1E" w:rsidRPr="001F600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M³/DIA)</w:t>
            </w:r>
          </w:p>
        </w:tc>
        <w:tc>
          <w:tcPr>
            <w:tcW w:w="21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PEJOS PREVISTOS</w:t>
            </w:r>
          </w:p>
          <w:p w:rsidR="00555C1E" w:rsidRPr="001F600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M³/DIA)</w:t>
            </w:r>
          </w:p>
        </w:tc>
        <w:tc>
          <w:tcPr>
            <w:tcW w:w="2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TINO FINAL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420"/>
        </w:trPr>
        <w:tc>
          <w:tcPr>
            <w:tcW w:w="3481" w:type="dxa"/>
            <w:gridSpan w:val="6"/>
            <w:vMerge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rPr>
                <w:b/>
                <w:sz w:val="14"/>
              </w:rPr>
            </w:pPr>
          </w:p>
        </w:tc>
        <w:tc>
          <w:tcPr>
            <w:tcW w:w="1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HUMANO</w:t>
            </w:r>
          </w:p>
        </w:tc>
        <w:tc>
          <w:tcPr>
            <w:tcW w:w="14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OUTROS USOS</w:t>
            </w:r>
          </w:p>
        </w:tc>
        <w:tc>
          <w:tcPr>
            <w:tcW w:w="10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ESGOTO</w:t>
            </w:r>
          </w:p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SANITÁRIO</w:t>
            </w:r>
          </w:p>
        </w:tc>
        <w:tc>
          <w:tcPr>
            <w:tcW w:w="10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EFLUENTES</w:t>
            </w:r>
          </w:p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E LÍQUIDO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ESGOTO SANITÁRIO</w:t>
            </w: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 w:rsidRPr="00C9094C">
              <w:rPr>
                <w:b/>
                <w:sz w:val="14"/>
              </w:rPr>
              <w:t>EFLUENTE LÍQUIDO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35"/>
        </w:trPr>
        <w:tc>
          <w:tcPr>
            <w:tcW w:w="3481" w:type="dxa"/>
            <w:gridSpan w:val="6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131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1403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101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1094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71"/>
        </w:trPr>
        <w:tc>
          <w:tcPr>
            <w:tcW w:w="3481" w:type="dxa"/>
            <w:gridSpan w:val="6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40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01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65"/>
        </w:trPr>
        <w:tc>
          <w:tcPr>
            <w:tcW w:w="10632" w:type="dxa"/>
            <w:gridSpan w:val="3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C9094C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COMBUSTÍVEIS USADOS (</w:t>
            </w:r>
            <w:r>
              <w:rPr>
                <w:b/>
                <w:sz w:val="16"/>
              </w:rPr>
              <w:t>ENERGIA ELÉTRICA, ÓLEO BPF, GLP, OUTROS)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40"/>
        </w:trPr>
        <w:tc>
          <w:tcPr>
            <w:tcW w:w="2608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PO DE FONTE</w:t>
            </w:r>
          </w:p>
        </w:tc>
        <w:tc>
          <w:tcPr>
            <w:tcW w:w="4581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QUIPAMENTO CONSUMIDOR</w:t>
            </w:r>
          </w:p>
        </w:tc>
        <w:tc>
          <w:tcPr>
            <w:tcW w:w="344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SUMO DIÁRIO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420"/>
        </w:trPr>
        <w:tc>
          <w:tcPr>
            <w:tcW w:w="2608" w:type="dxa"/>
            <w:gridSpan w:val="2"/>
            <w:vMerge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4581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4C58" w:rsidRDefault="00555C1E" w:rsidP="00555C1E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ESPECIFICAR A POTÊNCIA EM MW, SE FOR O CASO)</w:t>
            </w:r>
          </w:p>
        </w:tc>
        <w:tc>
          <w:tcPr>
            <w:tcW w:w="17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NTIDADE</w:t>
            </w:r>
          </w:p>
        </w:tc>
        <w:tc>
          <w:tcPr>
            <w:tcW w:w="16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E DE MEDIDA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50"/>
        </w:trPr>
        <w:tc>
          <w:tcPr>
            <w:tcW w:w="2608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4581" w:type="dxa"/>
            <w:gridSpan w:val="2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4"/>
              </w:rPr>
            </w:pPr>
            <w:r>
              <w:rPr>
                <w:b/>
                <w:sz w:val="14"/>
              </w:rPr>
              <w:t>39</w:t>
            </w:r>
          </w:p>
        </w:tc>
        <w:tc>
          <w:tcPr>
            <w:tcW w:w="1744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169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323"/>
        </w:trPr>
        <w:tc>
          <w:tcPr>
            <w:tcW w:w="260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4581" w:type="dxa"/>
            <w:gridSpan w:val="2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744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81"/>
        </w:trPr>
        <w:tc>
          <w:tcPr>
            <w:tcW w:w="10632" w:type="dxa"/>
            <w:gridSpan w:val="3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20"/>
              </w:rPr>
              <w:t>RESÍDUOS SÓLIDOS (EXCLUSIVAMENTE PARA RESÍDUOS DE SERVIÇOS DE SAÚDE)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71"/>
        </w:trPr>
        <w:tc>
          <w:tcPr>
            <w:tcW w:w="5475" w:type="dxa"/>
            <w:gridSpan w:val="1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GRUPO A – RESÍDUOS INFECTANTES</w:t>
            </w:r>
          </w:p>
        </w:tc>
        <w:tc>
          <w:tcPr>
            <w:tcW w:w="5157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GRUPO B – RESÍDUOS QUÍMICOS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47"/>
        </w:trPr>
        <w:tc>
          <w:tcPr>
            <w:tcW w:w="260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TIPO</w:t>
            </w:r>
          </w:p>
        </w:tc>
        <w:tc>
          <w:tcPr>
            <w:tcW w:w="1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QUANTIDADE</w:t>
            </w:r>
          </w:p>
        </w:tc>
        <w:tc>
          <w:tcPr>
            <w:tcW w:w="15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DESTINO</w:t>
            </w:r>
          </w:p>
        </w:tc>
        <w:tc>
          <w:tcPr>
            <w:tcW w:w="257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TIPO</w:t>
            </w:r>
          </w:p>
        </w:tc>
        <w:tc>
          <w:tcPr>
            <w:tcW w:w="13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QUANTIDADE</w:t>
            </w:r>
          </w:p>
        </w:tc>
        <w:tc>
          <w:tcPr>
            <w:tcW w:w="12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DESTINO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65"/>
        </w:trPr>
        <w:tc>
          <w:tcPr>
            <w:tcW w:w="2608" w:type="dxa"/>
            <w:gridSpan w:val="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1314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  <w:tc>
          <w:tcPr>
            <w:tcW w:w="1553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2578" w:type="dxa"/>
            <w:gridSpan w:val="1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132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1256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</w:tcPr>
          <w:p w:rsidR="00555C1E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</w:tr>
      <w:tr w:rsidR="00555C1E" w:rsidTr="0025533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341"/>
        </w:trPr>
        <w:tc>
          <w:tcPr>
            <w:tcW w:w="2608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2578" w:type="dxa"/>
            <w:gridSpan w:val="1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55C1E" w:rsidRPr="00CC2771" w:rsidRDefault="00555C1E" w:rsidP="00555C1E">
            <w:pPr>
              <w:pStyle w:val="SemEspaamento"/>
              <w:rPr>
                <w:b/>
                <w:sz w:val="20"/>
              </w:rPr>
            </w:pPr>
          </w:p>
        </w:tc>
      </w:tr>
      <w:tr w:rsidR="00555C1E" w:rsidTr="00255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228"/>
        </w:trPr>
        <w:tc>
          <w:tcPr>
            <w:tcW w:w="3600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GRUPO C - REJEITOS</w:t>
            </w:r>
          </w:p>
        </w:tc>
        <w:tc>
          <w:tcPr>
            <w:tcW w:w="3477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GRUPO D – RESÍDUOS COMUNS</w:t>
            </w:r>
          </w:p>
        </w:tc>
        <w:tc>
          <w:tcPr>
            <w:tcW w:w="3555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1047DA" w:rsidRDefault="00555C1E" w:rsidP="00555C1E">
            <w:pPr>
              <w:pStyle w:val="SemEspaamento"/>
              <w:jc w:val="center"/>
              <w:rPr>
                <w:b/>
                <w:sz w:val="16"/>
              </w:rPr>
            </w:pPr>
            <w:r w:rsidRPr="001047DA">
              <w:rPr>
                <w:b/>
                <w:sz w:val="16"/>
              </w:rPr>
              <w:t>GRUPO E – RESÍDUOS PERFURANTES OU ESCARIFICANTES COMUNS</w:t>
            </w:r>
          </w:p>
        </w:tc>
      </w:tr>
      <w:tr w:rsidR="00555C1E" w:rsidTr="00255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48"/>
        </w:trPr>
        <w:tc>
          <w:tcPr>
            <w:tcW w:w="184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TIPO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QTDADE</w:t>
            </w:r>
          </w:p>
        </w:tc>
        <w:tc>
          <w:tcPr>
            <w:tcW w:w="9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DESTINO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TIPO</w:t>
            </w:r>
          </w:p>
        </w:tc>
        <w:tc>
          <w:tcPr>
            <w:tcW w:w="12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QUANTIDADE</w:t>
            </w:r>
          </w:p>
        </w:tc>
        <w:tc>
          <w:tcPr>
            <w:tcW w:w="1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DESTINO</w:t>
            </w:r>
          </w:p>
        </w:tc>
        <w:tc>
          <w:tcPr>
            <w:tcW w:w="12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TIPO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Q</w:t>
            </w:r>
            <w:r>
              <w:rPr>
                <w:b/>
                <w:sz w:val="16"/>
              </w:rPr>
              <w:t>TDADE</w:t>
            </w: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55C1E" w:rsidRPr="007838B9" w:rsidRDefault="00555C1E" w:rsidP="00555C1E">
            <w:pPr>
              <w:pStyle w:val="SemEspaamento"/>
              <w:rPr>
                <w:b/>
                <w:sz w:val="16"/>
              </w:rPr>
            </w:pPr>
            <w:r w:rsidRPr="007838B9">
              <w:rPr>
                <w:b/>
                <w:sz w:val="16"/>
              </w:rPr>
              <w:t>DESTINO</w:t>
            </w:r>
          </w:p>
        </w:tc>
      </w:tr>
      <w:tr w:rsidR="00555C1E" w:rsidRPr="007838B9" w:rsidTr="00255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121"/>
        </w:trPr>
        <w:tc>
          <w:tcPr>
            <w:tcW w:w="1844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90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121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  <w:tc>
          <w:tcPr>
            <w:tcW w:w="117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1231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121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  <w:tc>
          <w:tcPr>
            <w:tcW w:w="1108" w:type="dxa"/>
            <w:gridSpan w:val="3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  <w:shd w:val="clear" w:color="auto" w:fill="C6D9F1"/>
          </w:tcPr>
          <w:p w:rsidR="00555C1E" w:rsidRPr="007838B9" w:rsidRDefault="000666C5" w:rsidP="00555C1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</w:tr>
      <w:tr w:rsidR="00555C1E" w:rsidTr="00255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6186" w:type="dxa"/>
          <w:trHeight w:val="329"/>
        </w:trPr>
        <w:tc>
          <w:tcPr>
            <w:tcW w:w="1844" w:type="dxa"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906" w:type="dxa"/>
            <w:gridSpan w:val="4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1084" w:type="dxa"/>
            <w:gridSpan w:val="3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1217" w:type="dxa"/>
            <w:gridSpan w:val="6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1176" w:type="dxa"/>
            <w:gridSpan w:val="6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1231" w:type="dxa"/>
            <w:gridSpan w:val="9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1216" w:type="dxa"/>
            <w:gridSpan w:val="3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  <w:tc>
          <w:tcPr>
            <w:tcW w:w="1108" w:type="dxa"/>
            <w:gridSpan w:val="3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55C1E" w:rsidRPr="007838B9" w:rsidRDefault="00555C1E" w:rsidP="00555C1E">
            <w:pPr>
              <w:pStyle w:val="SemEspaamento"/>
              <w:rPr>
                <w:sz w:val="20"/>
              </w:rPr>
            </w:pPr>
          </w:p>
        </w:tc>
      </w:tr>
    </w:tbl>
    <w:p w:rsidR="00EC4C73" w:rsidRPr="00C27C33" w:rsidRDefault="00C27C33" w:rsidP="00555C1E">
      <w:pPr>
        <w:spacing w:after="0" w:line="240" w:lineRule="auto"/>
        <w:jc w:val="center"/>
        <w:rPr>
          <w:b/>
          <w:sz w:val="18"/>
          <w:szCs w:val="20"/>
        </w:rPr>
      </w:pPr>
      <w:r w:rsidRPr="00C27C33">
        <w:rPr>
          <w:b/>
          <w:sz w:val="18"/>
          <w:szCs w:val="20"/>
        </w:rPr>
        <w:lastRenderedPageBreak/>
        <w:t>VERSO DO FORMULÁRIO CADASTRO DE EMPREENDIMENTOS COMERCIAIS E DE SERVIÇOS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284"/>
        <w:gridCol w:w="425"/>
        <w:gridCol w:w="425"/>
        <w:gridCol w:w="567"/>
        <w:gridCol w:w="1276"/>
        <w:gridCol w:w="283"/>
        <w:gridCol w:w="142"/>
        <w:gridCol w:w="53"/>
        <w:gridCol w:w="514"/>
        <w:gridCol w:w="827"/>
        <w:gridCol w:w="165"/>
        <w:gridCol w:w="142"/>
        <w:gridCol w:w="138"/>
        <w:gridCol w:w="854"/>
        <w:gridCol w:w="284"/>
        <w:gridCol w:w="709"/>
        <w:gridCol w:w="1417"/>
      </w:tblGrid>
      <w:tr w:rsidR="00EC4C73" w:rsidRPr="008977D5" w:rsidTr="008977D5">
        <w:trPr>
          <w:trHeight w:val="291"/>
        </w:trPr>
        <w:tc>
          <w:tcPr>
            <w:tcW w:w="10632" w:type="dxa"/>
            <w:gridSpan w:val="1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EC4C73" w:rsidRPr="008977D5" w:rsidRDefault="00EC4C73" w:rsidP="008977D5">
            <w:pPr>
              <w:pStyle w:val="SemEspaamento"/>
              <w:rPr>
                <w:b/>
                <w:sz w:val="20"/>
              </w:rPr>
            </w:pPr>
            <w:r w:rsidRPr="008977D5">
              <w:rPr>
                <w:b/>
                <w:sz w:val="20"/>
              </w:rPr>
              <w:t>04 INFORMAÇÕES SOBRE RESÍDUOS</w:t>
            </w:r>
          </w:p>
        </w:tc>
      </w:tr>
      <w:tr w:rsidR="00367EEB" w:rsidTr="00851844">
        <w:trPr>
          <w:trHeight w:val="331"/>
        </w:trPr>
        <w:tc>
          <w:tcPr>
            <w:tcW w:w="2127" w:type="dxa"/>
            <w:gridSpan w:val="2"/>
            <w:tcBorders>
              <w:left w:val="single" w:sz="18" w:space="0" w:color="000000"/>
            </w:tcBorders>
            <w:shd w:val="clear" w:color="auto" w:fill="C6D9F1"/>
            <w:vAlign w:val="center"/>
          </w:tcPr>
          <w:p w:rsidR="00EC4C73" w:rsidRPr="00CF567D" w:rsidRDefault="00EC4C73" w:rsidP="00CF567D">
            <w:pPr>
              <w:pStyle w:val="SemEspaamento"/>
              <w:rPr>
                <w:b/>
                <w:sz w:val="16"/>
              </w:rPr>
            </w:pPr>
            <w:r w:rsidRPr="00CF567D">
              <w:rPr>
                <w:b/>
                <w:sz w:val="16"/>
              </w:rPr>
              <w:t>DESCRIÇÃO</w:t>
            </w:r>
          </w:p>
        </w:tc>
        <w:tc>
          <w:tcPr>
            <w:tcW w:w="1134" w:type="dxa"/>
            <w:gridSpan w:val="3"/>
            <w:shd w:val="clear" w:color="auto" w:fill="C6D9F1"/>
            <w:vAlign w:val="center"/>
          </w:tcPr>
          <w:p w:rsidR="00EC4C73" w:rsidRPr="00CF567D" w:rsidRDefault="00EC4C73" w:rsidP="00CF567D">
            <w:pPr>
              <w:pStyle w:val="SemEspaamento"/>
              <w:rPr>
                <w:b/>
                <w:sz w:val="16"/>
              </w:rPr>
            </w:pPr>
            <w:r w:rsidRPr="00CF567D">
              <w:rPr>
                <w:b/>
                <w:sz w:val="16"/>
              </w:rPr>
              <w:t>ORIGEM</w:t>
            </w:r>
          </w:p>
        </w:tc>
        <w:tc>
          <w:tcPr>
            <w:tcW w:w="2321" w:type="dxa"/>
            <w:gridSpan w:val="5"/>
            <w:shd w:val="clear" w:color="auto" w:fill="C6D9F1"/>
            <w:vAlign w:val="center"/>
          </w:tcPr>
          <w:p w:rsidR="00EC4C73" w:rsidRPr="00CF567D" w:rsidRDefault="00EC4C73" w:rsidP="00CF567D">
            <w:pPr>
              <w:pStyle w:val="SemEspaamento"/>
              <w:rPr>
                <w:b/>
                <w:sz w:val="16"/>
              </w:rPr>
            </w:pPr>
            <w:r w:rsidRPr="00CF567D">
              <w:rPr>
                <w:b/>
                <w:sz w:val="16"/>
              </w:rPr>
              <w:t>COMPONENTES</w:t>
            </w:r>
          </w:p>
        </w:tc>
        <w:tc>
          <w:tcPr>
            <w:tcW w:w="1786" w:type="dxa"/>
            <w:gridSpan w:val="5"/>
            <w:shd w:val="clear" w:color="auto" w:fill="C6D9F1"/>
            <w:vAlign w:val="center"/>
          </w:tcPr>
          <w:p w:rsidR="00EC4C73" w:rsidRPr="00CF567D" w:rsidRDefault="00EC4C73" w:rsidP="00CF567D">
            <w:pPr>
              <w:pStyle w:val="SemEspaamento"/>
              <w:rPr>
                <w:b/>
                <w:sz w:val="16"/>
              </w:rPr>
            </w:pPr>
            <w:r w:rsidRPr="00CF567D">
              <w:rPr>
                <w:b/>
                <w:sz w:val="16"/>
              </w:rPr>
              <w:t>QTDE. DIÁRIA (M³)</w:t>
            </w:r>
          </w:p>
        </w:tc>
        <w:tc>
          <w:tcPr>
            <w:tcW w:w="3264" w:type="dxa"/>
            <w:gridSpan w:val="4"/>
            <w:tcBorders>
              <w:right w:val="single" w:sz="18" w:space="0" w:color="000000"/>
            </w:tcBorders>
            <w:shd w:val="clear" w:color="auto" w:fill="C6D9F1"/>
            <w:vAlign w:val="center"/>
          </w:tcPr>
          <w:p w:rsidR="00EC4C73" w:rsidRPr="00CF567D" w:rsidRDefault="00EC4C73" w:rsidP="00CF567D">
            <w:pPr>
              <w:pStyle w:val="SemEspaamento"/>
              <w:rPr>
                <w:b/>
                <w:sz w:val="16"/>
              </w:rPr>
            </w:pPr>
            <w:r w:rsidRPr="00CF567D">
              <w:rPr>
                <w:b/>
                <w:sz w:val="16"/>
              </w:rPr>
              <w:t>SISTEMA DE TRATAMENTO</w:t>
            </w:r>
          </w:p>
        </w:tc>
      </w:tr>
      <w:tr w:rsidR="002C0BA4" w:rsidTr="00851844">
        <w:trPr>
          <w:trHeight w:val="95"/>
        </w:trPr>
        <w:tc>
          <w:tcPr>
            <w:tcW w:w="2127" w:type="dxa"/>
            <w:gridSpan w:val="2"/>
            <w:tcBorders>
              <w:left w:val="single" w:sz="18" w:space="0" w:color="000000"/>
              <w:bottom w:val="nil"/>
            </w:tcBorders>
            <w:shd w:val="clear" w:color="auto" w:fill="C6D9F1"/>
          </w:tcPr>
          <w:p w:rsidR="00EC4C73" w:rsidRPr="00CF567D" w:rsidRDefault="000666C5" w:rsidP="00CF567D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7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C6D9F1"/>
          </w:tcPr>
          <w:p w:rsidR="00EC4C73" w:rsidRPr="00CF567D" w:rsidRDefault="000666C5" w:rsidP="00CF567D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  <w:tc>
          <w:tcPr>
            <w:tcW w:w="2321" w:type="dxa"/>
            <w:gridSpan w:val="5"/>
            <w:tcBorders>
              <w:bottom w:val="nil"/>
            </w:tcBorders>
            <w:shd w:val="clear" w:color="auto" w:fill="C6D9F1"/>
          </w:tcPr>
          <w:p w:rsidR="00EC4C73" w:rsidRPr="00CF567D" w:rsidRDefault="000666C5" w:rsidP="00CF567D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704BCD">
              <w:rPr>
                <w:b/>
                <w:sz w:val="16"/>
              </w:rPr>
              <w:t>9</w:t>
            </w:r>
          </w:p>
        </w:tc>
        <w:tc>
          <w:tcPr>
            <w:tcW w:w="1786" w:type="dxa"/>
            <w:gridSpan w:val="5"/>
            <w:tcBorders>
              <w:bottom w:val="nil"/>
            </w:tcBorders>
            <w:shd w:val="clear" w:color="auto" w:fill="C6D9F1"/>
          </w:tcPr>
          <w:p w:rsidR="00EC4C73" w:rsidRPr="00CF567D" w:rsidRDefault="000666C5" w:rsidP="00CF567D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3264" w:type="dxa"/>
            <w:gridSpan w:val="4"/>
            <w:tcBorders>
              <w:bottom w:val="nil"/>
              <w:right w:val="single" w:sz="18" w:space="0" w:color="000000"/>
            </w:tcBorders>
            <w:shd w:val="clear" w:color="auto" w:fill="C6D9F1"/>
          </w:tcPr>
          <w:p w:rsidR="00EC4C73" w:rsidRPr="00CF567D" w:rsidRDefault="000666C5" w:rsidP="00CF567D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</w:tr>
      <w:tr w:rsidR="00367EEB" w:rsidTr="008977D5">
        <w:trPr>
          <w:trHeight w:val="379"/>
        </w:trPr>
        <w:tc>
          <w:tcPr>
            <w:tcW w:w="212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</w:tcBorders>
            <w:vAlign w:val="center"/>
          </w:tcPr>
          <w:p w:rsidR="00EC4C73" w:rsidRPr="00CF567D" w:rsidRDefault="00EC4C73" w:rsidP="00CF567D">
            <w:pPr>
              <w:pStyle w:val="SemEspaamento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single" w:sz="2" w:space="0" w:color="000000"/>
            </w:tcBorders>
            <w:vAlign w:val="center"/>
          </w:tcPr>
          <w:p w:rsidR="00EC4C73" w:rsidRPr="00CF567D" w:rsidRDefault="00EC4C73" w:rsidP="00CF567D">
            <w:pPr>
              <w:pStyle w:val="SemEspaamento"/>
              <w:rPr>
                <w:sz w:val="20"/>
              </w:rPr>
            </w:pPr>
          </w:p>
        </w:tc>
        <w:tc>
          <w:tcPr>
            <w:tcW w:w="2321" w:type="dxa"/>
            <w:gridSpan w:val="5"/>
            <w:tcBorders>
              <w:top w:val="nil"/>
              <w:bottom w:val="single" w:sz="2" w:space="0" w:color="000000"/>
            </w:tcBorders>
            <w:vAlign w:val="center"/>
          </w:tcPr>
          <w:p w:rsidR="00EC4C73" w:rsidRPr="00CF567D" w:rsidRDefault="00EC4C73" w:rsidP="00CF567D">
            <w:pPr>
              <w:pStyle w:val="SemEspaamento"/>
              <w:rPr>
                <w:sz w:val="20"/>
              </w:rPr>
            </w:pPr>
          </w:p>
        </w:tc>
        <w:tc>
          <w:tcPr>
            <w:tcW w:w="1786" w:type="dxa"/>
            <w:gridSpan w:val="5"/>
            <w:tcBorders>
              <w:top w:val="nil"/>
              <w:bottom w:val="single" w:sz="2" w:space="0" w:color="000000"/>
            </w:tcBorders>
            <w:vAlign w:val="center"/>
          </w:tcPr>
          <w:p w:rsidR="00EC4C73" w:rsidRPr="00CF567D" w:rsidRDefault="00EC4C73" w:rsidP="00CF567D">
            <w:pPr>
              <w:pStyle w:val="SemEspaamento"/>
              <w:rPr>
                <w:sz w:val="20"/>
              </w:rPr>
            </w:pPr>
          </w:p>
        </w:tc>
        <w:tc>
          <w:tcPr>
            <w:tcW w:w="3264" w:type="dxa"/>
            <w:gridSpan w:val="4"/>
            <w:tcBorders>
              <w:top w:val="nil"/>
              <w:bottom w:val="single" w:sz="2" w:space="0" w:color="000000"/>
              <w:right w:val="single" w:sz="18" w:space="0" w:color="000000"/>
            </w:tcBorders>
            <w:vAlign w:val="center"/>
          </w:tcPr>
          <w:p w:rsidR="00EC4C73" w:rsidRPr="00CF567D" w:rsidRDefault="00EC4C73" w:rsidP="00CF567D">
            <w:pPr>
              <w:pStyle w:val="SemEspaamento"/>
              <w:rPr>
                <w:sz w:val="20"/>
              </w:rPr>
            </w:pPr>
          </w:p>
        </w:tc>
      </w:tr>
      <w:tr w:rsidR="00064823" w:rsidTr="00851844">
        <w:trPr>
          <w:trHeight w:val="111"/>
        </w:trPr>
        <w:tc>
          <w:tcPr>
            <w:tcW w:w="10632" w:type="dxa"/>
            <w:gridSpan w:val="19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C6D9F1"/>
          </w:tcPr>
          <w:p w:rsidR="00064823" w:rsidRPr="00CF567D" w:rsidRDefault="000666C5" w:rsidP="00CF567D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2 </w:t>
            </w:r>
            <w:r w:rsidR="00064823" w:rsidRPr="00CF567D">
              <w:rPr>
                <w:b/>
                <w:sz w:val="16"/>
              </w:rPr>
              <w:t>TEMPO DE EMISSÕES</w:t>
            </w:r>
          </w:p>
        </w:tc>
      </w:tr>
      <w:tr w:rsidR="00064823" w:rsidTr="008977D5">
        <w:trPr>
          <w:trHeight w:val="373"/>
        </w:trPr>
        <w:tc>
          <w:tcPr>
            <w:tcW w:w="10632" w:type="dxa"/>
            <w:gridSpan w:val="1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64823" w:rsidRPr="00CF567D" w:rsidRDefault="00064823" w:rsidP="00CF567D">
            <w:pPr>
              <w:pStyle w:val="SemEspaamento"/>
              <w:rPr>
                <w:sz w:val="20"/>
              </w:rPr>
            </w:pPr>
          </w:p>
        </w:tc>
      </w:tr>
      <w:tr w:rsidR="00984721" w:rsidTr="00851844">
        <w:trPr>
          <w:trHeight w:val="120"/>
        </w:trPr>
        <w:tc>
          <w:tcPr>
            <w:tcW w:w="10632" w:type="dxa"/>
            <w:gridSpan w:val="1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</w:tcPr>
          <w:p w:rsidR="00984721" w:rsidRPr="00CF567D" w:rsidRDefault="00984721" w:rsidP="00CF567D">
            <w:pPr>
              <w:pStyle w:val="SemEspaamento"/>
              <w:jc w:val="center"/>
              <w:rPr>
                <w:b/>
                <w:sz w:val="20"/>
              </w:rPr>
            </w:pPr>
            <w:r w:rsidRPr="00CF567D">
              <w:rPr>
                <w:b/>
                <w:sz w:val="20"/>
              </w:rPr>
              <w:t>RESÍDUOS GASOSOS</w:t>
            </w:r>
          </w:p>
        </w:tc>
      </w:tr>
      <w:tr w:rsidR="0084731B" w:rsidTr="00851844">
        <w:trPr>
          <w:trHeight w:val="442"/>
        </w:trPr>
        <w:tc>
          <w:tcPr>
            <w:tcW w:w="1277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0666C5" w:rsidP="00CF567D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3 </w:t>
            </w:r>
            <w:r w:rsidR="0084731B" w:rsidRPr="00851844">
              <w:rPr>
                <w:b/>
                <w:sz w:val="14"/>
              </w:rPr>
              <w:t>EQUIPAMENTO GERADOR DE EMISSÃ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0666C5" w:rsidP="00CF567D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4</w:t>
            </w:r>
            <w:r w:rsidR="008977D5">
              <w:rPr>
                <w:b/>
                <w:sz w:val="14"/>
              </w:rPr>
              <w:t xml:space="preserve"> </w:t>
            </w:r>
            <w:r w:rsidR="0084731B" w:rsidRPr="00851844">
              <w:rPr>
                <w:b/>
                <w:sz w:val="14"/>
              </w:rPr>
              <w:t>CAPACIDADE DO EQUIPAMENTO EM CONDIÇÕES NORMAIS DE OPERAÇÃ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0666C5" w:rsidP="00CF567D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65 </w:t>
            </w:r>
            <w:r w:rsidR="0084731B" w:rsidRPr="00851844">
              <w:rPr>
                <w:b/>
                <w:sz w:val="14"/>
              </w:rPr>
              <w:t>ALTURA CHAMINÉ EM METROS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0666C5" w:rsidP="00CF567D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6</w:t>
            </w:r>
            <w:r w:rsidR="008977D5">
              <w:rPr>
                <w:b/>
                <w:sz w:val="14"/>
              </w:rPr>
              <w:t xml:space="preserve"> </w:t>
            </w:r>
            <w:r w:rsidR="0084731B" w:rsidRPr="00851844">
              <w:rPr>
                <w:b/>
                <w:sz w:val="14"/>
              </w:rPr>
              <w:t xml:space="preserve">TIPO DE COMBUSTÍVEL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8977D5" w:rsidP="000666C5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  <w:r w:rsidR="000666C5">
              <w:rPr>
                <w:b/>
                <w:sz w:val="14"/>
              </w:rPr>
              <w:t>7</w:t>
            </w:r>
            <w:r>
              <w:rPr>
                <w:b/>
                <w:sz w:val="14"/>
              </w:rPr>
              <w:t xml:space="preserve"> </w:t>
            </w:r>
            <w:r w:rsidR="0084731B" w:rsidRPr="00851844">
              <w:rPr>
                <w:b/>
                <w:sz w:val="14"/>
              </w:rPr>
              <w:t>TIPO DE COMBUSTÍVEL DIÁRI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8977D5" w:rsidP="000666C5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  <w:r w:rsidR="000666C5">
              <w:rPr>
                <w:b/>
                <w:sz w:val="14"/>
              </w:rPr>
              <w:t>8</w:t>
            </w:r>
            <w:r>
              <w:rPr>
                <w:b/>
                <w:sz w:val="14"/>
              </w:rPr>
              <w:t xml:space="preserve"> </w:t>
            </w:r>
            <w:r w:rsidR="0084731B" w:rsidRPr="00851844">
              <w:rPr>
                <w:b/>
                <w:sz w:val="14"/>
              </w:rPr>
              <w:t>POTÊNCIA TÉRMICA NOMINAL EM MW</w:t>
            </w:r>
          </w:p>
        </w:tc>
        <w:tc>
          <w:tcPr>
            <w:tcW w:w="1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851844" w:rsidP="00851844">
            <w:pPr>
              <w:pStyle w:val="SemEspaamento"/>
              <w:jc w:val="center"/>
              <w:rPr>
                <w:b/>
                <w:sz w:val="14"/>
              </w:rPr>
            </w:pPr>
            <w:r w:rsidRPr="00851844">
              <w:rPr>
                <w:b/>
                <w:sz w:val="14"/>
              </w:rPr>
              <w:t>TEMPO DE OPERAÇÃO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4731B" w:rsidRPr="00CF567D" w:rsidRDefault="000666C5" w:rsidP="00CF567D">
            <w:pPr>
              <w:pStyle w:val="SemEspaamento"/>
              <w:jc w:val="center"/>
              <w:rPr>
                <w:b/>
                <w:sz w:val="16"/>
              </w:rPr>
            </w:pPr>
            <w:r>
              <w:rPr>
                <w:b/>
                <w:sz w:val="14"/>
              </w:rPr>
              <w:t>71</w:t>
            </w:r>
            <w:r w:rsidR="008977D5">
              <w:rPr>
                <w:b/>
                <w:sz w:val="14"/>
              </w:rPr>
              <w:t xml:space="preserve"> </w:t>
            </w:r>
            <w:r w:rsidR="0084731B" w:rsidRPr="00851844">
              <w:rPr>
                <w:b/>
                <w:sz w:val="14"/>
              </w:rPr>
              <w:t>SISTEMA DE TRATAMENTO DAS EMISSÕES</w:t>
            </w:r>
          </w:p>
        </w:tc>
      </w:tr>
      <w:tr w:rsidR="0084731B" w:rsidTr="00851844">
        <w:trPr>
          <w:trHeight w:val="915"/>
        </w:trPr>
        <w:tc>
          <w:tcPr>
            <w:tcW w:w="1277" w:type="dxa"/>
            <w:vMerge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851844" w:rsidRDefault="0084731B" w:rsidP="00CF567D">
            <w:pPr>
              <w:pStyle w:val="SemEspaamento"/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851844" w:rsidRDefault="0084731B" w:rsidP="00CF567D">
            <w:pPr>
              <w:pStyle w:val="SemEspaamento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851844" w:rsidRDefault="0084731B" w:rsidP="00CF567D">
            <w:pPr>
              <w:pStyle w:val="SemEspaamento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851844" w:rsidRDefault="0084731B" w:rsidP="00CF567D">
            <w:pPr>
              <w:pStyle w:val="SemEspaamento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851844" w:rsidRDefault="0084731B" w:rsidP="00CF567D">
            <w:pPr>
              <w:pStyle w:val="SemEspaamento"/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851844" w:rsidRDefault="0084731B" w:rsidP="00CF567D">
            <w:pPr>
              <w:pStyle w:val="SemEspaamento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0666C5" w:rsidP="000666C5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9</w:t>
            </w:r>
            <w:r w:rsidR="008977D5">
              <w:rPr>
                <w:b/>
                <w:sz w:val="14"/>
              </w:rPr>
              <w:t xml:space="preserve"> </w:t>
            </w:r>
            <w:r w:rsidR="0084731B" w:rsidRPr="00851844">
              <w:rPr>
                <w:b/>
                <w:sz w:val="14"/>
              </w:rPr>
              <w:t>HORAS POR SEMANA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851844" w:rsidRDefault="000666C5" w:rsidP="00CF567D">
            <w:pPr>
              <w:pStyle w:val="SemEspaamen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0</w:t>
            </w:r>
            <w:r w:rsidR="008977D5">
              <w:rPr>
                <w:b/>
                <w:sz w:val="14"/>
              </w:rPr>
              <w:t xml:space="preserve"> </w:t>
            </w:r>
            <w:r w:rsidR="0084731B" w:rsidRPr="00851844">
              <w:rPr>
                <w:b/>
                <w:sz w:val="14"/>
              </w:rPr>
              <w:t>SEMANAS POR ANO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CF567D">
            <w:pPr>
              <w:pStyle w:val="SemEspaamento"/>
              <w:jc w:val="center"/>
              <w:rPr>
                <w:b/>
                <w:sz w:val="16"/>
              </w:rPr>
            </w:pPr>
          </w:p>
        </w:tc>
      </w:tr>
      <w:tr w:rsidR="0084731B" w:rsidTr="00851844">
        <w:trPr>
          <w:trHeight w:val="90"/>
        </w:trPr>
        <w:tc>
          <w:tcPr>
            <w:tcW w:w="127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rPr>
          <w:trHeight w:val="135"/>
        </w:trPr>
        <w:tc>
          <w:tcPr>
            <w:tcW w:w="12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rPr>
          <w:trHeight w:val="90"/>
        </w:trPr>
        <w:tc>
          <w:tcPr>
            <w:tcW w:w="12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rPr>
          <w:trHeight w:val="135"/>
        </w:trPr>
        <w:tc>
          <w:tcPr>
            <w:tcW w:w="12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rPr>
          <w:trHeight w:val="105"/>
        </w:trPr>
        <w:tc>
          <w:tcPr>
            <w:tcW w:w="12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rPr>
          <w:trHeight w:val="120"/>
        </w:trPr>
        <w:tc>
          <w:tcPr>
            <w:tcW w:w="12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c>
          <w:tcPr>
            <w:tcW w:w="12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c>
          <w:tcPr>
            <w:tcW w:w="12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b/>
                <w:sz w:val="20"/>
                <w:szCs w:val="20"/>
              </w:rPr>
            </w:pPr>
            <w:r w:rsidRPr="00CF567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84731B" w:rsidRPr="00CF567D" w:rsidRDefault="0084731B" w:rsidP="0084731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84731B" w:rsidTr="00851844">
        <w:tc>
          <w:tcPr>
            <w:tcW w:w="10632" w:type="dxa"/>
            <w:gridSpan w:val="19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4731B" w:rsidRPr="00CF567D" w:rsidRDefault="0084731B" w:rsidP="00CF567D">
            <w:pPr>
              <w:pStyle w:val="SemEspaamento"/>
              <w:jc w:val="center"/>
              <w:rPr>
                <w:b/>
                <w:sz w:val="20"/>
              </w:rPr>
            </w:pPr>
            <w:r w:rsidRPr="00CF567D">
              <w:rPr>
                <w:b/>
                <w:sz w:val="20"/>
              </w:rPr>
              <w:t>RESÍDUOS SÓLIDOS</w:t>
            </w:r>
          </w:p>
        </w:tc>
      </w:tr>
      <w:tr w:rsidR="002C0BA4" w:rsidTr="008977D5">
        <w:tc>
          <w:tcPr>
            <w:tcW w:w="2411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CF567D" w:rsidRDefault="00704BCD" w:rsidP="00CF567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="008977D5">
              <w:rPr>
                <w:b/>
                <w:sz w:val="16"/>
                <w:szCs w:val="16"/>
              </w:rPr>
              <w:t xml:space="preserve"> </w:t>
            </w:r>
            <w:r w:rsidR="0084731B" w:rsidRPr="00CF567D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CF567D" w:rsidRDefault="00704BCD" w:rsidP="00CF567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  <w:r w:rsidR="008977D5">
              <w:rPr>
                <w:b/>
                <w:sz w:val="16"/>
                <w:szCs w:val="16"/>
              </w:rPr>
              <w:t xml:space="preserve"> </w:t>
            </w:r>
            <w:r w:rsidR="0084731B" w:rsidRPr="00CF567D">
              <w:rPr>
                <w:b/>
                <w:sz w:val="16"/>
                <w:szCs w:val="16"/>
              </w:rPr>
              <w:t>ORIGEM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CF567D" w:rsidRDefault="00704BCD" w:rsidP="00CF567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  <w:r w:rsidR="008977D5">
              <w:rPr>
                <w:b/>
                <w:sz w:val="16"/>
                <w:szCs w:val="16"/>
              </w:rPr>
              <w:t xml:space="preserve"> </w:t>
            </w:r>
            <w:r w:rsidR="0084731B" w:rsidRPr="00CF567D">
              <w:rPr>
                <w:b/>
                <w:sz w:val="16"/>
                <w:szCs w:val="16"/>
              </w:rPr>
              <w:t>COMPONENTES</w:t>
            </w: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CF567D" w:rsidRDefault="00704BCD" w:rsidP="00CF567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8977D5">
              <w:rPr>
                <w:b/>
                <w:sz w:val="16"/>
                <w:szCs w:val="16"/>
              </w:rPr>
              <w:t xml:space="preserve"> </w:t>
            </w:r>
            <w:r w:rsidR="0084731B" w:rsidRPr="00CF567D">
              <w:rPr>
                <w:b/>
                <w:sz w:val="16"/>
                <w:szCs w:val="16"/>
              </w:rPr>
              <w:t xml:space="preserve">QTDE. DIÁRIA </w:t>
            </w:r>
            <w:r w:rsidR="002C0BA4" w:rsidRPr="00CF567D">
              <w:rPr>
                <w:b/>
                <w:sz w:val="16"/>
                <w:szCs w:val="16"/>
              </w:rPr>
              <w:t>(M³, TON., ...)</w:t>
            </w: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84731B" w:rsidRPr="00CF567D" w:rsidRDefault="00704BCD" w:rsidP="00CF567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  <w:r w:rsidR="008977D5">
              <w:rPr>
                <w:b/>
                <w:sz w:val="16"/>
                <w:szCs w:val="16"/>
              </w:rPr>
              <w:t xml:space="preserve"> </w:t>
            </w:r>
            <w:r w:rsidR="002C0BA4" w:rsidRPr="00CF567D">
              <w:rPr>
                <w:b/>
                <w:sz w:val="16"/>
                <w:szCs w:val="16"/>
              </w:rPr>
              <w:t>TRATAMENTO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4731B" w:rsidRPr="00CF567D" w:rsidRDefault="00704BCD" w:rsidP="00CF567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8977D5">
              <w:rPr>
                <w:b/>
                <w:sz w:val="16"/>
                <w:szCs w:val="16"/>
              </w:rPr>
              <w:t xml:space="preserve"> </w:t>
            </w:r>
            <w:r w:rsidR="002C0BA4" w:rsidRPr="00CF567D">
              <w:rPr>
                <w:b/>
                <w:sz w:val="16"/>
                <w:szCs w:val="16"/>
              </w:rPr>
              <w:t>DESTINO FINAL</w:t>
            </w:r>
          </w:p>
        </w:tc>
      </w:tr>
      <w:tr w:rsidR="002C0BA4" w:rsidTr="008977D5">
        <w:trPr>
          <w:trHeight w:val="314"/>
        </w:trPr>
        <w:tc>
          <w:tcPr>
            <w:tcW w:w="2411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BA4" w:rsidRPr="00CF567D" w:rsidRDefault="002C0BA4" w:rsidP="002C0BA4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BA4" w:rsidRPr="00CF567D" w:rsidRDefault="002C0BA4" w:rsidP="002C0BA4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BA4" w:rsidRPr="00CF567D" w:rsidRDefault="002C0BA4" w:rsidP="002C0BA4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BA4" w:rsidRPr="00CF567D" w:rsidRDefault="002C0BA4" w:rsidP="002C0BA4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BA4" w:rsidRPr="00CF567D" w:rsidRDefault="002C0BA4" w:rsidP="002C0BA4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C0BA4" w:rsidRPr="00CF567D" w:rsidRDefault="002C0BA4" w:rsidP="002C0BA4">
            <w:pPr>
              <w:pStyle w:val="SemEspaamento"/>
              <w:rPr>
                <w:b/>
                <w:sz w:val="20"/>
              </w:rPr>
            </w:pPr>
          </w:p>
        </w:tc>
      </w:tr>
      <w:tr w:rsidR="002C0BA4" w:rsidTr="00851844">
        <w:trPr>
          <w:trHeight w:val="180"/>
        </w:trPr>
        <w:tc>
          <w:tcPr>
            <w:tcW w:w="10632" w:type="dxa"/>
            <w:gridSpan w:val="1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C0BA4" w:rsidRPr="00CF567D" w:rsidRDefault="004F62EE" w:rsidP="004F62EE">
            <w:pPr>
              <w:pStyle w:val="SemEspaamento"/>
              <w:rPr>
                <w:b/>
                <w:sz w:val="20"/>
              </w:rPr>
            </w:pPr>
            <w:r w:rsidRPr="00CF567D">
              <w:rPr>
                <w:b/>
                <w:sz w:val="20"/>
              </w:rPr>
              <w:t>05 RESPONSÁVEL PELAS INFORMAÇÕES</w:t>
            </w:r>
          </w:p>
        </w:tc>
      </w:tr>
      <w:tr w:rsidR="004F62EE" w:rsidTr="00851844">
        <w:trPr>
          <w:trHeight w:val="173"/>
        </w:trPr>
        <w:tc>
          <w:tcPr>
            <w:tcW w:w="6923" w:type="dxa"/>
            <w:gridSpan w:val="12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C6D9F1"/>
            <w:vAlign w:val="center"/>
          </w:tcPr>
          <w:p w:rsidR="004F62EE" w:rsidRPr="00CF567D" w:rsidRDefault="004F62EE" w:rsidP="00704BCD">
            <w:pPr>
              <w:pStyle w:val="SemEspaamento"/>
              <w:rPr>
                <w:b/>
                <w:sz w:val="16"/>
              </w:rPr>
            </w:pPr>
            <w:r w:rsidRPr="00CF567D">
              <w:rPr>
                <w:b/>
                <w:sz w:val="16"/>
              </w:rPr>
              <w:t>7</w:t>
            </w:r>
            <w:r w:rsidR="00704BCD">
              <w:rPr>
                <w:b/>
                <w:sz w:val="16"/>
              </w:rPr>
              <w:t>8</w:t>
            </w:r>
            <w:r w:rsidRPr="00CF567D">
              <w:rPr>
                <w:b/>
                <w:sz w:val="16"/>
              </w:rPr>
              <w:t xml:space="preserve"> NOME COMPLETO</w:t>
            </w:r>
          </w:p>
        </w:tc>
        <w:tc>
          <w:tcPr>
            <w:tcW w:w="370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</w:tcPr>
          <w:p w:rsidR="004F62EE" w:rsidRPr="00CF567D" w:rsidRDefault="00704BCD" w:rsidP="004F62EE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79</w:t>
            </w:r>
            <w:r w:rsidR="004F62EE" w:rsidRPr="00CF567D">
              <w:rPr>
                <w:b/>
                <w:sz w:val="16"/>
              </w:rPr>
              <w:t xml:space="preserve"> CPF – CADASTRO DE PESSOA FÍSICA</w:t>
            </w:r>
          </w:p>
        </w:tc>
      </w:tr>
      <w:tr w:rsidR="004F62EE" w:rsidRPr="00CF567D" w:rsidTr="008977D5">
        <w:trPr>
          <w:trHeight w:val="416"/>
        </w:trPr>
        <w:tc>
          <w:tcPr>
            <w:tcW w:w="6923" w:type="dxa"/>
            <w:gridSpan w:val="1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2EE" w:rsidRPr="00CF567D" w:rsidRDefault="004F62EE" w:rsidP="004F62EE">
            <w:pPr>
              <w:pStyle w:val="SemEspaamento"/>
              <w:rPr>
                <w:b/>
                <w:sz w:val="20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F62EE" w:rsidRPr="00CF567D" w:rsidRDefault="004F62EE" w:rsidP="004F62EE">
            <w:pPr>
              <w:pStyle w:val="SemEspaamento"/>
              <w:rPr>
                <w:b/>
                <w:sz w:val="20"/>
              </w:rPr>
            </w:pPr>
          </w:p>
        </w:tc>
      </w:tr>
      <w:tr w:rsidR="002C0BA4" w:rsidTr="00851844">
        <w:trPr>
          <w:trHeight w:val="173"/>
        </w:trPr>
        <w:tc>
          <w:tcPr>
            <w:tcW w:w="10632" w:type="dxa"/>
            <w:gridSpan w:val="19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C6D9F1"/>
          </w:tcPr>
          <w:p w:rsidR="002C0BA4" w:rsidRPr="00CF567D" w:rsidRDefault="00704BCD" w:rsidP="002C0BA4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  <w:r w:rsidR="004F62EE" w:rsidRPr="00CF567D">
              <w:rPr>
                <w:b/>
                <w:sz w:val="16"/>
              </w:rPr>
              <w:t xml:space="preserve"> LOCAL E DATA</w:t>
            </w:r>
          </w:p>
        </w:tc>
      </w:tr>
      <w:tr w:rsidR="002C0BA4" w:rsidTr="008977D5">
        <w:trPr>
          <w:trHeight w:val="381"/>
        </w:trPr>
        <w:tc>
          <w:tcPr>
            <w:tcW w:w="10632" w:type="dxa"/>
            <w:gridSpan w:val="1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2C0BA4" w:rsidRPr="00CF567D" w:rsidRDefault="002C0BA4" w:rsidP="004F62EE">
            <w:pPr>
              <w:pStyle w:val="SemEspaamento"/>
              <w:rPr>
                <w:b/>
                <w:sz w:val="20"/>
              </w:rPr>
            </w:pPr>
          </w:p>
        </w:tc>
      </w:tr>
      <w:tr w:rsidR="004F62EE" w:rsidTr="00851844">
        <w:trPr>
          <w:trHeight w:val="202"/>
        </w:trPr>
        <w:tc>
          <w:tcPr>
            <w:tcW w:w="5387" w:type="dxa"/>
            <w:gridSpan w:val="8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C6D9F1"/>
            <w:vAlign w:val="bottom"/>
          </w:tcPr>
          <w:p w:rsidR="004F62EE" w:rsidRPr="00CF567D" w:rsidRDefault="004F62EE" w:rsidP="00CF567D">
            <w:pPr>
              <w:jc w:val="center"/>
              <w:rPr>
                <w:b/>
                <w:sz w:val="16"/>
              </w:rPr>
            </w:pPr>
            <w:r w:rsidRPr="00CF567D">
              <w:rPr>
                <w:b/>
                <w:sz w:val="16"/>
              </w:rPr>
              <w:t>ASSUMO SOB AS PENAS QUE AS INFORMAÇÕES PRESTADAS SÃO VERDADEIRAS</w:t>
            </w:r>
          </w:p>
        </w:tc>
        <w:tc>
          <w:tcPr>
            <w:tcW w:w="524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C6D9F1"/>
          </w:tcPr>
          <w:p w:rsidR="004F62EE" w:rsidRPr="00CF567D" w:rsidRDefault="00704BCD" w:rsidP="00CF567D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  <w:r w:rsidR="004F62EE" w:rsidRPr="00CF567D">
              <w:rPr>
                <w:b/>
                <w:sz w:val="16"/>
              </w:rPr>
              <w:t xml:space="preserve"> ASSINATURA</w:t>
            </w:r>
          </w:p>
        </w:tc>
      </w:tr>
      <w:tr w:rsidR="004F62EE" w:rsidTr="008977D5">
        <w:trPr>
          <w:trHeight w:val="635"/>
        </w:trPr>
        <w:tc>
          <w:tcPr>
            <w:tcW w:w="5387" w:type="dxa"/>
            <w:gridSpan w:val="8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6D9F1"/>
          </w:tcPr>
          <w:p w:rsidR="004F62EE" w:rsidRPr="004F62EE" w:rsidRDefault="004F62EE" w:rsidP="004F62EE"/>
        </w:tc>
        <w:tc>
          <w:tcPr>
            <w:tcW w:w="5245" w:type="dxa"/>
            <w:gridSpan w:val="11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4F62EE" w:rsidRPr="004F62EE" w:rsidRDefault="004F62EE" w:rsidP="004F62EE"/>
        </w:tc>
      </w:tr>
    </w:tbl>
    <w:p w:rsidR="00EC4C73" w:rsidRDefault="00EC4C73" w:rsidP="004254DB"/>
    <w:sectPr w:rsidR="00EC4C73" w:rsidSect="00704BCD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58B7"/>
    <w:rsid w:val="00064823"/>
    <w:rsid w:val="000666C5"/>
    <w:rsid w:val="001047DA"/>
    <w:rsid w:val="00123906"/>
    <w:rsid w:val="001F600C"/>
    <w:rsid w:val="00255337"/>
    <w:rsid w:val="00286B07"/>
    <w:rsid w:val="00293779"/>
    <w:rsid w:val="002C0BA4"/>
    <w:rsid w:val="0030206E"/>
    <w:rsid w:val="00367EEB"/>
    <w:rsid w:val="003B5E52"/>
    <w:rsid w:val="00404F58"/>
    <w:rsid w:val="004254DB"/>
    <w:rsid w:val="004F62EE"/>
    <w:rsid w:val="0055337B"/>
    <w:rsid w:val="00555C1E"/>
    <w:rsid w:val="005D7AA5"/>
    <w:rsid w:val="00604912"/>
    <w:rsid w:val="006351CF"/>
    <w:rsid w:val="006A707C"/>
    <w:rsid w:val="006D2F38"/>
    <w:rsid w:val="006D7137"/>
    <w:rsid w:val="00704BCD"/>
    <w:rsid w:val="007838B9"/>
    <w:rsid w:val="00784C58"/>
    <w:rsid w:val="007D139E"/>
    <w:rsid w:val="007D31C6"/>
    <w:rsid w:val="0084731B"/>
    <w:rsid w:val="00851844"/>
    <w:rsid w:val="008977D5"/>
    <w:rsid w:val="008D0AEA"/>
    <w:rsid w:val="009128F5"/>
    <w:rsid w:val="00984721"/>
    <w:rsid w:val="00A63225"/>
    <w:rsid w:val="00A85495"/>
    <w:rsid w:val="00AC58B7"/>
    <w:rsid w:val="00AD0274"/>
    <w:rsid w:val="00B308F9"/>
    <w:rsid w:val="00B75650"/>
    <w:rsid w:val="00BA219C"/>
    <w:rsid w:val="00BF46D4"/>
    <w:rsid w:val="00C27C33"/>
    <w:rsid w:val="00C359FC"/>
    <w:rsid w:val="00C9094C"/>
    <w:rsid w:val="00CA5C2C"/>
    <w:rsid w:val="00CC2771"/>
    <w:rsid w:val="00CF567D"/>
    <w:rsid w:val="00D00DA4"/>
    <w:rsid w:val="00D44661"/>
    <w:rsid w:val="00E247F8"/>
    <w:rsid w:val="00E40833"/>
    <w:rsid w:val="00E75029"/>
    <w:rsid w:val="00EC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D4"/>
    <w:pPr>
      <w:spacing w:after="200" w:line="276" w:lineRule="auto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5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3B5E5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B02E-ED24-4F9F-8EE3-CD8DC3F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P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Gab</dc:creator>
  <cp:lastModifiedBy>flavia.hacke</cp:lastModifiedBy>
  <cp:revision>2</cp:revision>
  <dcterms:created xsi:type="dcterms:W3CDTF">2022-07-27T14:06:00Z</dcterms:created>
  <dcterms:modified xsi:type="dcterms:W3CDTF">2022-07-27T14:06:00Z</dcterms:modified>
</cp:coreProperties>
</file>